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1C8A" w14:textId="1576C623" w:rsidR="00CF4B57" w:rsidRPr="00304854" w:rsidRDefault="009D1771" w:rsidP="004E282F">
      <w:pPr>
        <w:spacing w:line="300" w:lineRule="exact"/>
        <w:jc w:val="center"/>
        <w:rPr>
          <w:color w:val="000000"/>
          <w:sz w:val="28"/>
          <w:szCs w:val="28"/>
        </w:rPr>
      </w:pPr>
      <w:r w:rsidRPr="00304854">
        <w:rPr>
          <w:rFonts w:hint="eastAsia"/>
          <w:color w:val="000000"/>
          <w:sz w:val="28"/>
          <w:szCs w:val="28"/>
        </w:rPr>
        <w:t>指導</w:t>
      </w:r>
      <w:r w:rsidR="00765203">
        <w:rPr>
          <w:rFonts w:hint="eastAsia"/>
          <w:color w:val="000000"/>
          <w:sz w:val="28"/>
          <w:szCs w:val="28"/>
        </w:rPr>
        <w:t>予定</w:t>
      </w:r>
      <w:r w:rsidRPr="00304854">
        <w:rPr>
          <w:rFonts w:hint="eastAsia"/>
          <w:color w:val="000000"/>
          <w:sz w:val="28"/>
          <w:szCs w:val="28"/>
        </w:rPr>
        <w:t>教員</w:t>
      </w:r>
      <w:r w:rsidR="00765203">
        <w:rPr>
          <w:rFonts w:hint="eastAsia"/>
          <w:color w:val="000000"/>
          <w:sz w:val="28"/>
          <w:szCs w:val="28"/>
        </w:rPr>
        <w:t>受入</w:t>
      </w:r>
      <w:r w:rsidRPr="00304854">
        <w:rPr>
          <w:rFonts w:hint="eastAsia"/>
          <w:color w:val="000000"/>
          <w:sz w:val="28"/>
          <w:szCs w:val="28"/>
        </w:rPr>
        <w:t>内諾書</w:t>
      </w:r>
    </w:p>
    <w:p w14:paraId="51DC9B8B" w14:textId="77777777" w:rsidR="004E282F" w:rsidRPr="00304854" w:rsidRDefault="00FF0EDB" w:rsidP="004E282F">
      <w:pPr>
        <w:spacing w:line="300" w:lineRule="exact"/>
        <w:jc w:val="center"/>
        <w:rPr>
          <w:color w:val="000000"/>
          <w:sz w:val="22"/>
          <w:szCs w:val="28"/>
        </w:rPr>
      </w:pPr>
      <w:r w:rsidRPr="00304854">
        <w:rPr>
          <w:color w:val="000000"/>
          <w:sz w:val="22"/>
          <w:szCs w:val="28"/>
        </w:rPr>
        <w:t>Letter of Provisional Acceptance by Prospective Supervisor</w:t>
      </w:r>
    </w:p>
    <w:p w14:paraId="1748134B" w14:textId="77777777" w:rsidR="00247C51" w:rsidRPr="00304854" w:rsidRDefault="00247C51" w:rsidP="00CF4B57">
      <w:pPr>
        <w:jc w:val="center"/>
        <w:rPr>
          <w:color w:val="000000"/>
        </w:rPr>
      </w:pPr>
    </w:p>
    <w:p w14:paraId="4318D806" w14:textId="77777777" w:rsidR="00CF4B57" w:rsidRPr="00304854" w:rsidRDefault="00CF4B57" w:rsidP="00CF4B57">
      <w:pPr>
        <w:rPr>
          <w:color w:val="000000"/>
        </w:rPr>
      </w:pPr>
      <w:r w:rsidRPr="00304854">
        <w:rPr>
          <w:rFonts w:hint="eastAsia"/>
          <w:color w:val="000000"/>
        </w:rPr>
        <w:t>岡山大学大学院</w:t>
      </w:r>
      <w:r w:rsidR="00324CCF" w:rsidRPr="00304854">
        <w:rPr>
          <w:rFonts w:hint="eastAsia"/>
          <w:color w:val="000000"/>
        </w:rPr>
        <w:t>社会文化科学研究科</w:t>
      </w:r>
      <w:r w:rsidRPr="00304854">
        <w:rPr>
          <w:rFonts w:hint="eastAsia"/>
          <w:color w:val="000000"/>
        </w:rPr>
        <w:t>長　殿</w:t>
      </w:r>
    </w:p>
    <w:p w14:paraId="2B24255D" w14:textId="77777777" w:rsidR="00FF0EDB" w:rsidRPr="00304854" w:rsidRDefault="00FF0EDB" w:rsidP="00CF4B57">
      <w:pPr>
        <w:rPr>
          <w:color w:val="000000"/>
          <w:sz w:val="18"/>
        </w:rPr>
      </w:pPr>
      <w:r w:rsidRPr="00304854">
        <w:rPr>
          <w:rFonts w:hint="eastAsia"/>
          <w:color w:val="000000"/>
          <w:sz w:val="18"/>
        </w:rPr>
        <w:t>T</w:t>
      </w:r>
      <w:r w:rsidRPr="00304854">
        <w:rPr>
          <w:color w:val="000000"/>
          <w:sz w:val="18"/>
        </w:rPr>
        <w:t>o the Dean of the Graduate School of Humanities and Social Sciences, Okayama University</w:t>
      </w:r>
    </w:p>
    <w:p w14:paraId="24BA29B1" w14:textId="77777777" w:rsidR="00CF4B57" w:rsidRPr="00304854" w:rsidRDefault="00CF4B57" w:rsidP="00CF4B57">
      <w:pPr>
        <w:jc w:val="center"/>
        <w:rPr>
          <w:color w:val="000000"/>
        </w:rPr>
      </w:pPr>
    </w:p>
    <w:p w14:paraId="14DE3B07" w14:textId="77777777" w:rsidR="00CF4B57" w:rsidRPr="00304854" w:rsidRDefault="00247C51" w:rsidP="00CF4B57">
      <w:pPr>
        <w:ind w:firstLineChars="100" w:firstLine="210"/>
        <w:rPr>
          <w:color w:val="000000"/>
        </w:rPr>
      </w:pPr>
      <w:r w:rsidRPr="00304854">
        <w:rPr>
          <w:rFonts w:hint="eastAsia"/>
          <w:color w:val="000000"/>
        </w:rPr>
        <w:t>当該</w:t>
      </w:r>
      <w:r w:rsidR="00993CB7" w:rsidRPr="00304854">
        <w:rPr>
          <w:rFonts w:hint="eastAsia"/>
          <w:color w:val="000000"/>
        </w:rPr>
        <w:t>受験者</w:t>
      </w:r>
      <w:r w:rsidRPr="00304854">
        <w:rPr>
          <w:rFonts w:hint="eastAsia"/>
          <w:color w:val="000000"/>
        </w:rPr>
        <w:t>の出願に際し</w:t>
      </w:r>
      <w:r w:rsidR="00CF4B57" w:rsidRPr="00304854">
        <w:rPr>
          <w:rFonts w:hint="eastAsia"/>
          <w:color w:val="000000"/>
        </w:rPr>
        <w:t>，</w:t>
      </w:r>
      <w:r w:rsidRPr="00304854">
        <w:rPr>
          <w:rFonts w:hint="eastAsia"/>
          <w:color w:val="000000"/>
        </w:rPr>
        <w:t>下記の理由により</w:t>
      </w:r>
      <w:r w:rsidR="003C5566" w:rsidRPr="00304854">
        <w:rPr>
          <w:rFonts w:hint="eastAsia"/>
          <w:color w:val="000000"/>
        </w:rPr>
        <w:t>内諾書を交付します</w:t>
      </w:r>
      <w:r w:rsidR="00CF4B57" w:rsidRPr="00304854">
        <w:rPr>
          <w:rFonts w:hint="eastAsia"/>
          <w:color w:val="000000"/>
        </w:rPr>
        <w:t>。</w:t>
      </w:r>
    </w:p>
    <w:p w14:paraId="2C8B3936" w14:textId="77777777" w:rsidR="00FF0EDB" w:rsidRPr="00304854" w:rsidRDefault="00FF0EDB" w:rsidP="006B5001">
      <w:pPr>
        <w:spacing w:line="240" w:lineRule="exact"/>
        <w:ind w:leftChars="67" w:left="141" w:firstLineChars="31" w:firstLine="62"/>
        <w:rPr>
          <w:color w:val="000000"/>
          <w:sz w:val="20"/>
        </w:rPr>
      </w:pPr>
      <w:r w:rsidRPr="00304854">
        <w:rPr>
          <w:color w:val="000000"/>
          <w:sz w:val="20"/>
        </w:rPr>
        <w:t xml:space="preserve">If the applicant named below passes the examination, I hereby </w:t>
      </w:r>
      <w:r w:rsidR="006B5001" w:rsidRPr="00304854">
        <w:rPr>
          <w:color w:val="000000"/>
          <w:sz w:val="20"/>
        </w:rPr>
        <w:t>agree to become his/her supervisor for the following reasons</w:t>
      </w:r>
      <w:r w:rsidRPr="00304854">
        <w:rPr>
          <w:color w:val="000000"/>
          <w:sz w:val="20"/>
        </w:rPr>
        <w:t>.</w:t>
      </w:r>
    </w:p>
    <w:p w14:paraId="741E92E6" w14:textId="77777777" w:rsidR="00247C51" w:rsidRPr="00304854" w:rsidRDefault="00247C51" w:rsidP="00993CB7">
      <w:pPr>
        <w:spacing w:line="240" w:lineRule="exact"/>
        <w:ind w:leftChars="100" w:left="210"/>
        <w:rPr>
          <w:color w:val="000000"/>
        </w:rPr>
      </w:pPr>
    </w:p>
    <w:p w14:paraId="53F669EE" w14:textId="77777777" w:rsidR="00CF4B57" w:rsidRPr="00304854" w:rsidRDefault="00CF4B57" w:rsidP="00CF4B57">
      <w:pPr>
        <w:jc w:val="center"/>
        <w:rPr>
          <w:color w:val="000000"/>
        </w:rPr>
      </w:pPr>
      <w:r w:rsidRPr="00304854">
        <w:rPr>
          <w:rFonts w:hint="eastAsia"/>
          <w:color w:val="000000"/>
        </w:rPr>
        <w:t>記</w:t>
      </w:r>
    </w:p>
    <w:p w14:paraId="2F4AAA5A" w14:textId="77777777" w:rsidR="00CF4B57" w:rsidRPr="00304854" w:rsidRDefault="00CF4B57" w:rsidP="003C5566">
      <w:pPr>
        <w:spacing w:line="240" w:lineRule="atLeast"/>
        <w:rPr>
          <w:color w:val="000000"/>
          <w:u w:val="single"/>
        </w:rPr>
      </w:pPr>
    </w:p>
    <w:p w14:paraId="5E75FED5" w14:textId="77777777" w:rsidR="00FF0EDB" w:rsidRPr="00304854" w:rsidRDefault="00FF0EDB" w:rsidP="00FF0EDB">
      <w:pPr>
        <w:spacing w:line="240" w:lineRule="exact"/>
        <w:ind w:firstLineChars="315" w:firstLine="567"/>
        <w:rPr>
          <w:color w:val="000000"/>
          <w:sz w:val="18"/>
        </w:rPr>
      </w:pPr>
      <w:r w:rsidRPr="00304854">
        <w:rPr>
          <w:color w:val="000000"/>
          <w:sz w:val="18"/>
        </w:rPr>
        <w:t>Applicant’s Name</w:t>
      </w:r>
    </w:p>
    <w:p w14:paraId="6FBE1DCC" w14:textId="77777777" w:rsidR="00CF4B57" w:rsidRPr="00304854" w:rsidRDefault="00DA4F90" w:rsidP="004E282F">
      <w:pPr>
        <w:spacing w:line="240" w:lineRule="exact"/>
        <w:ind w:firstLineChars="250" w:firstLine="525"/>
        <w:rPr>
          <w:color w:val="000000"/>
          <w:u w:val="single"/>
        </w:rPr>
      </w:pPr>
      <w:r w:rsidRPr="00304854">
        <w:rPr>
          <w:rFonts w:hint="eastAsia"/>
          <w:color w:val="000000"/>
          <w:u w:val="single"/>
        </w:rPr>
        <w:t>受験者</w:t>
      </w:r>
      <w:r w:rsidR="00CF4B57" w:rsidRPr="00304854">
        <w:rPr>
          <w:rFonts w:hint="eastAsia"/>
          <w:color w:val="000000"/>
          <w:u w:val="single"/>
        </w:rPr>
        <w:t>氏名</w:t>
      </w:r>
      <w:r w:rsidR="00CF4B57" w:rsidRPr="00304854">
        <w:rPr>
          <w:color w:val="000000"/>
          <w:u w:val="single"/>
        </w:rPr>
        <w:t xml:space="preserve"> </w:t>
      </w:r>
      <w:r w:rsidR="00FF0EDB" w:rsidRPr="00304854">
        <w:rPr>
          <w:color w:val="000000"/>
          <w:u w:val="single"/>
        </w:rPr>
        <w:t xml:space="preserve"> </w:t>
      </w:r>
      <w:r w:rsidR="00CF4B57" w:rsidRPr="00304854">
        <w:rPr>
          <w:color w:val="000000"/>
          <w:u w:val="single"/>
        </w:rPr>
        <w:t xml:space="preserve">              </w:t>
      </w:r>
      <w:r w:rsidR="00CF4B57" w:rsidRPr="00304854">
        <w:rPr>
          <w:rFonts w:hint="eastAsia"/>
          <w:color w:val="000000"/>
          <w:u w:val="single"/>
        </w:rPr>
        <w:t xml:space="preserve">　　　　　　</w:t>
      </w:r>
    </w:p>
    <w:p w14:paraId="6B8A14F1" w14:textId="77777777" w:rsidR="00247C51" w:rsidRPr="00304854" w:rsidRDefault="00247C51" w:rsidP="003C5566">
      <w:pPr>
        <w:spacing w:line="200" w:lineRule="exact"/>
        <w:rPr>
          <w:color w:val="000000"/>
          <w:u w:val="single"/>
        </w:rPr>
      </w:pPr>
    </w:p>
    <w:p w14:paraId="2B5248E1" w14:textId="77777777" w:rsidR="006B5001" w:rsidRPr="00304854" w:rsidRDefault="006B5001" w:rsidP="006B5001">
      <w:pPr>
        <w:spacing w:line="240" w:lineRule="exact"/>
        <w:ind w:firstLineChars="315" w:firstLine="567"/>
        <w:rPr>
          <w:color w:val="000000"/>
          <w:sz w:val="18"/>
        </w:rPr>
      </w:pPr>
      <w:r w:rsidRPr="00304854">
        <w:rPr>
          <w:color w:val="000000"/>
          <w:sz w:val="18"/>
        </w:rPr>
        <w:t>Date of Birth         Year     Month    Day</w:t>
      </w:r>
    </w:p>
    <w:p w14:paraId="0EC2A5CD" w14:textId="77777777" w:rsidR="00CF4B57" w:rsidRPr="00304854" w:rsidRDefault="00247C51" w:rsidP="006B5001">
      <w:pPr>
        <w:spacing w:line="240" w:lineRule="exact"/>
        <w:ind w:firstLineChars="250" w:firstLine="525"/>
        <w:rPr>
          <w:color w:val="000000"/>
        </w:rPr>
      </w:pPr>
      <w:r w:rsidRPr="00304854">
        <w:rPr>
          <w:rFonts w:hint="eastAsia"/>
          <w:color w:val="000000"/>
          <w:u w:val="single"/>
        </w:rPr>
        <w:t>生年月日</w:t>
      </w:r>
      <w:r w:rsidR="00CF4B57" w:rsidRPr="00304854">
        <w:rPr>
          <w:rFonts w:hint="eastAsia"/>
          <w:color w:val="000000"/>
          <w:u w:val="single"/>
        </w:rPr>
        <w:t xml:space="preserve">　　　　　　</w:t>
      </w:r>
      <w:r w:rsidRPr="00304854">
        <w:rPr>
          <w:rFonts w:hint="eastAsia"/>
          <w:color w:val="000000"/>
          <w:u w:val="single"/>
        </w:rPr>
        <w:t>年　　　月　　　日</w:t>
      </w:r>
    </w:p>
    <w:p w14:paraId="5C5F5694" w14:textId="77777777" w:rsidR="00247C51" w:rsidRPr="00304854" w:rsidRDefault="00CF4B57" w:rsidP="003C5566">
      <w:pPr>
        <w:spacing w:line="240" w:lineRule="exact"/>
        <w:ind w:firstLineChars="100" w:firstLine="210"/>
        <w:rPr>
          <w:color w:val="000000"/>
        </w:rPr>
      </w:pPr>
      <w:r w:rsidRPr="00304854">
        <w:rPr>
          <w:rFonts w:hint="eastAsia"/>
          <w:color w:val="000000"/>
        </w:rPr>
        <w:t xml:space="preserve">　　　　　　　　</w:t>
      </w:r>
      <w:r w:rsidRPr="00304854">
        <w:rPr>
          <w:color w:val="000000"/>
        </w:rPr>
        <w:t xml:space="preserve">                                                </w:t>
      </w:r>
    </w:p>
    <w:p w14:paraId="508952F1" w14:textId="77777777" w:rsidR="00CF4B57" w:rsidRPr="00304854" w:rsidRDefault="00247C51" w:rsidP="00247C51">
      <w:pPr>
        <w:rPr>
          <w:color w:val="000000"/>
          <w:szCs w:val="21"/>
        </w:rPr>
      </w:pPr>
      <w:r w:rsidRPr="00304854">
        <w:rPr>
          <w:rFonts w:hint="eastAsia"/>
          <w:color w:val="000000"/>
          <w:szCs w:val="21"/>
        </w:rPr>
        <w:t>【推薦理由</w:t>
      </w:r>
      <w:r w:rsidR="004E282F" w:rsidRPr="00304854">
        <w:rPr>
          <w:color w:val="000000"/>
          <w:szCs w:val="21"/>
        </w:rPr>
        <w:t>Reason</w:t>
      </w:r>
      <w:r w:rsidR="006B5001" w:rsidRPr="00304854">
        <w:rPr>
          <w:color w:val="000000"/>
          <w:szCs w:val="21"/>
        </w:rPr>
        <w:t>s</w:t>
      </w:r>
      <w:r w:rsidR="004E282F" w:rsidRPr="00304854">
        <w:rPr>
          <w:color w:val="000000"/>
          <w:szCs w:val="21"/>
        </w:rPr>
        <w:t xml:space="preserve"> for </w:t>
      </w:r>
      <w:r w:rsidR="006B5001" w:rsidRPr="00304854">
        <w:rPr>
          <w:color w:val="000000"/>
          <w:szCs w:val="21"/>
        </w:rPr>
        <w:t>R</w:t>
      </w:r>
      <w:r w:rsidR="004E282F" w:rsidRPr="00304854">
        <w:rPr>
          <w:color w:val="000000"/>
          <w:szCs w:val="21"/>
        </w:rPr>
        <w:t>ecommendation</w:t>
      </w:r>
      <w:r w:rsidRPr="00304854">
        <w:rPr>
          <w:rFonts w:hint="eastAsia"/>
          <w:color w:val="000000"/>
          <w:szCs w:val="21"/>
        </w:rPr>
        <w:t>】</w:t>
      </w:r>
      <w:r w:rsidR="00CF4B57" w:rsidRPr="00304854">
        <w:rPr>
          <w:color w:val="000000"/>
          <w:szCs w:val="21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F4B57" w:rsidRPr="00304854" w14:paraId="6F1EDB3C" w14:textId="77777777" w:rsidTr="003C5566">
        <w:trPr>
          <w:trHeight w:val="5439"/>
        </w:trPr>
        <w:tc>
          <w:tcPr>
            <w:tcW w:w="8820" w:type="dxa"/>
          </w:tcPr>
          <w:p w14:paraId="3F3FC5F6" w14:textId="77777777" w:rsidR="00CF4B57" w:rsidRPr="00304854" w:rsidRDefault="00CF4B57" w:rsidP="000E1058">
            <w:pPr>
              <w:rPr>
                <w:color w:val="000000"/>
                <w:sz w:val="20"/>
                <w:szCs w:val="20"/>
              </w:rPr>
            </w:pPr>
          </w:p>
          <w:p w14:paraId="0C9A431D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150D73B9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401D3EEC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3D03BED9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53BD5FE0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2313F46F" w14:textId="77777777" w:rsidR="003C5566" w:rsidRPr="00304854" w:rsidRDefault="003C5566" w:rsidP="000E1058">
            <w:pPr>
              <w:rPr>
                <w:color w:val="000000"/>
              </w:rPr>
            </w:pPr>
          </w:p>
          <w:p w14:paraId="4F951AEB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263685FC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14BEDB82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78F7BE39" w14:textId="77777777" w:rsidR="003C5566" w:rsidRPr="00304854" w:rsidRDefault="003C5566" w:rsidP="000E1058">
            <w:pPr>
              <w:rPr>
                <w:color w:val="000000"/>
              </w:rPr>
            </w:pPr>
          </w:p>
          <w:p w14:paraId="53499328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489F4883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21ADA168" w14:textId="77777777" w:rsidR="00CF4B57" w:rsidRPr="00304854" w:rsidRDefault="00CF4B57" w:rsidP="000E1058">
            <w:pPr>
              <w:rPr>
                <w:color w:val="000000"/>
              </w:rPr>
            </w:pPr>
          </w:p>
          <w:p w14:paraId="1D15E821" w14:textId="77777777" w:rsidR="003C5566" w:rsidRPr="00304854" w:rsidRDefault="003C5566" w:rsidP="000E1058">
            <w:pPr>
              <w:rPr>
                <w:color w:val="000000"/>
              </w:rPr>
            </w:pPr>
          </w:p>
          <w:p w14:paraId="6C76E931" w14:textId="77777777" w:rsidR="003C5566" w:rsidRPr="00304854" w:rsidRDefault="003C5566" w:rsidP="000E1058">
            <w:pPr>
              <w:rPr>
                <w:color w:val="000000"/>
              </w:rPr>
            </w:pPr>
          </w:p>
          <w:p w14:paraId="28DCE747" w14:textId="77777777" w:rsidR="003C5566" w:rsidRPr="00304854" w:rsidRDefault="003C5566" w:rsidP="000E1058">
            <w:pPr>
              <w:rPr>
                <w:color w:val="000000"/>
              </w:rPr>
            </w:pPr>
          </w:p>
          <w:p w14:paraId="3DA1469D" w14:textId="77777777" w:rsidR="00CF4B57" w:rsidRPr="00304854" w:rsidRDefault="00CF4B57" w:rsidP="000E1058">
            <w:pPr>
              <w:rPr>
                <w:color w:val="000000"/>
              </w:rPr>
            </w:pPr>
          </w:p>
        </w:tc>
      </w:tr>
    </w:tbl>
    <w:p w14:paraId="0DCD83B6" w14:textId="77777777" w:rsidR="007C50B9" w:rsidRPr="00304854" w:rsidRDefault="007C50B9" w:rsidP="003C5566">
      <w:pPr>
        <w:spacing w:line="160" w:lineRule="exact"/>
        <w:rPr>
          <w:color w:val="000000"/>
        </w:rPr>
      </w:pPr>
      <w:r w:rsidRPr="00304854">
        <w:rPr>
          <w:rFonts w:hint="eastAsia"/>
          <w:color w:val="000000"/>
        </w:rPr>
        <w:t xml:space="preserve">　</w:t>
      </w:r>
    </w:p>
    <w:p w14:paraId="20429AC9" w14:textId="77777777" w:rsidR="00CF4B57" w:rsidRPr="00304854" w:rsidRDefault="00CF4B57" w:rsidP="00A303FD">
      <w:pPr>
        <w:ind w:firstLineChars="450" w:firstLine="945"/>
        <w:rPr>
          <w:color w:val="000000"/>
        </w:rPr>
      </w:pPr>
      <w:r w:rsidRPr="00304854">
        <w:rPr>
          <w:rFonts w:hint="eastAsia"/>
          <w:color w:val="000000"/>
        </w:rPr>
        <w:t>年　　月　　日</w:t>
      </w:r>
    </w:p>
    <w:p w14:paraId="3638D74E" w14:textId="77777777" w:rsidR="004E282F" w:rsidRPr="00304854" w:rsidRDefault="004E282F" w:rsidP="003C5566">
      <w:pPr>
        <w:spacing w:line="240" w:lineRule="exact"/>
        <w:ind w:firstLineChars="350" w:firstLine="735"/>
        <w:rPr>
          <w:color w:val="000000"/>
        </w:rPr>
      </w:pPr>
    </w:p>
    <w:p w14:paraId="3DA88D59" w14:textId="77777777" w:rsidR="004E282F" w:rsidRPr="00304854" w:rsidRDefault="00023D08" w:rsidP="00A910C6">
      <w:pPr>
        <w:spacing w:line="240" w:lineRule="exact"/>
        <w:ind w:firstLineChars="354" w:firstLine="566"/>
        <w:rPr>
          <w:color w:val="000000"/>
          <w:sz w:val="12"/>
        </w:rPr>
      </w:pPr>
      <w:r w:rsidRPr="00304854">
        <w:rPr>
          <w:rFonts w:hint="eastAsia"/>
          <w:color w:val="000000"/>
          <w:sz w:val="16"/>
        </w:rPr>
        <w:t>P</w:t>
      </w:r>
      <w:r w:rsidRPr="00304854">
        <w:rPr>
          <w:color w:val="000000"/>
          <w:sz w:val="16"/>
        </w:rPr>
        <w:t xml:space="preserve">rospective Supervisor  </w:t>
      </w:r>
      <w:r w:rsidRPr="00304854">
        <w:rPr>
          <w:color w:val="000000"/>
        </w:rPr>
        <w:t xml:space="preserve"> </w:t>
      </w:r>
      <w:r w:rsidR="006B5001" w:rsidRPr="00304854">
        <w:rPr>
          <w:color w:val="000000"/>
          <w:sz w:val="16"/>
        </w:rPr>
        <w:t>Department</w:t>
      </w:r>
    </w:p>
    <w:p w14:paraId="06436A26" w14:textId="77777777" w:rsidR="00CF4B57" w:rsidRPr="00304854" w:rsidRDefault="00023D08" w:rsidP="00023D08">
      <w:pPr>
        <w:spacing w:line="240" w:lineRule="exact"/>
        <w:ind w:firstLineChars="270" w:firstLine="567"/>
        <w:rPr>
          <w:color w:val="000000"/>
          <w:u w:val="single"/>
        </w:rPr>
      </w:pPr>
      <w:r w:rsidRPr="00304854">
        <w:rPr>
          <w:rFonts w:hint="eastAsia"/>
          <w:color w:val="000000"/>
        </w:rPr>
        <w:t>指導予定教員</w:t>
      </w:r>
      <w:r w:rsidRPr="00304854">
        <w:rPr>
          <w:rFonts w:hint="eastAsia"/>
          <w:color w:val="000000"/>
        </w:rPr>
        <w:t xml:space="preserve"> </w:t>
      </w:r>
      <w:r w:rsidRPr="00304854">
        <w:rPr>
          <w:color w:val="000000"/>
        </w:rPr>
        <w:t xml:space="preserve">      </w:t>
      </w:r>
      <w:r w:rsidR="006B5001" w:rsidRPr="00304854">
        <w:rPr>
          <w:rFonts w:hint="eastAsia"/>
          <w:color w:val="000000"/>
          <w:u w:val="single"/>
        </w:rPr>
        <w:t xml:space="preserve">所属　</w:t>
      </w:r>
      <w:r w:rsidR="00CF4B57" w:rsidRPr="00304854">
        <w:rPr>
          <w:rFonts w:hint="eastAsia"/>
          <w:color w:val="000000"/>
          <w:u w:val="single"/>
        </w:rPr>
        <w:t xml:space="preserve">　　　　　　　　　　　　　　　　　</w:t>
      </w:r>
      <w:r w:rsidR="004E282F" w:rsidRPr="00304854">
        <w:rPr>
          <w:rFonts w:hint="eastAsia"/>
          <w:color w:val="000000"/>
          <w:u w:val="single"/>
        </w:rPr>
        <w:t xml:space="preserve"> </w:t>
      </w:r>
      <w:r w:rsidR="004E282F" w:rsidRPr="00304854">
        <w:rPr>
          <w:color w:val="000000"/>
          <w:u w:val="single"/>
        </w:rPr>
        <w:t xml:space="preserve">           </w:t>
      </w:r>
    </w:p>
    <w:p w14:paraId="634BECF9" w14:textId="77777777" w:rsidR="00247C51" w:rsidRPr="00304854" w:rsidRDefault="00247C51" w:rsidP="003C5566">
      <w:pPr>
        <w:spacing w:line="240" w:lineRule="exact"/>
        <w:rPr>
          <w:color w:val="000000"/>
          <w:u w:val="single"/>
        </w:rPr>
      </w:pPr>
    </w:p>
    <w:p w14:paraId="72CEFCFF" w14:textId="77777777" w:rsidR="004E282F" w:rsidRPr="00304854" w:rsidRDefault="006B5001" w:rsidP="00A910C6">
      <w:pPr>
        <w:spacing w:line="240" w:lineRule="exact"/>
        <w:ind w:firstLineChars="1595" w:firstLine="2552"/>
        <w:rPr>
          <w:color w:val="000000"/>
          <w:sz w:val="16"/>
        </w:rPr>
      </w:pPr>
      <w:r w:rsidRPr="00304854">
        <w:rPr>
          <w:rFonts w:hint="eastAsia"/>
          <w:color w:val="000000"/>
          <w:sz w:val="16"/>
        </w:rPr>
        <w:t>S</w:t>
      </w:r>
      <w:r w:rsidRPr="00304854">
        <w:rPr>
          <w:color w:val="000000"/>
          <w:sz w:val="16"/>
        </w:rPr>
        <w:t>ignature</w:t>
      </w:r>
    </w:p>
    <w:p w14:paraId="09CCBC19" w14:textId="77777777" w:rsidR="00255D51" w:rsidRPr="00304854" w:rsidRDefault="006B5001" w:rsidP="00A910C6">
      <w:pPr>
        <w:spacing w:line="240" w:lineRule="exact"/>
        <w:ind w:firstLineChars="1215" w:firstLine="2551"/>
        <w:rPr>
          <w:rFonts w:ascii="ＭＳ 明朝" w:hAnsi="ＭＳ 明朝"/>
          <w:color w:val="000000"/>
          <w:szCs w:val="21"/>
          <w:u w:val="single"/>
        </w:rPr>
      </w:pPr>
      <w:r w:rsidRPr="00304854">
        <w:rPr>
          <w:rFonts w:hint="eastAsia"/>
          <w:color w:val="000000"/>
          <w:u w:val="single"/>
        </w:rPr>
        <w:t>署名</w:t>
      </w:r>
      <w:r w:rsidR="00CF4B57" w:rsidRPr="00304854">
        <w:rPr>
          <w:rFonts w:hint="eastAsia"/>
          <w:color w:val="000000"/>
          <w:u w:val="single"/>
        </w:rPr>
        <w:t xml:space="preserve">　　　　　　　　　　　　　　　</w:t>
      </w:r>
      <w:r w:rsidRPr="00304854">
        <w:rPr>
          <w:rFonts w:hint="eastAsia"/>
          <w:color w:val="000000"/>
          <w:u w:val="single"/>
        </w:rPr>
        <w:t xml:space="preserve"> </w:t>
      </w:r>
      <w:r w:rsidRPr="00304854">
        <w:rPr>
          <w:color w:val="000000"/>
          <w:u w:val="single"/>
        </w:rPr>
        <w:t xml:space="preserve">   </w:t>
      </w:r>
      <w:r w:rsidR="00CF4B57" w:rsidRPr="00304854">
        <w:rPr>
          <w:rFonts w:hint="eastAsia"/>
          <w:color w:val="000000"/>
          <w:u w:val="single"/>
        </w:rPr>
        <w:t xml:space="preserve">　　　</w:t>
      </w:r>
      <w:r w:rsidR="00247C51" w:rsidRPr="00304854">
        <w:rPr>
          <w:rFonts w:hint="eastAsia"/>
          <w:color w:val="000000"/>
          <w:u w:val="single"/>
        </w:rPr>
        <w:t xml:space="preserve">　</w:t>
      </w:r>
      <w:r w:rsidR="004E282F" w:rsidRPr="00304854">
        <w:rPr>
          <w:rFonts w:hint="eastAsia"/>
          <w:color w:val="000000"/>
          <w:u w:val="single"/>
        </w:rPr>
        <w:t xml:space="preserve"> </w:t>
      </w:r>
      <w:r w:rsidR="004E282F" w:rsidRPr="00304854">
        <w:rPr>
          <w:color w:val="000000"/>
          <w:u w:val="single"/>
        </w:rPr>
        <w:t xml:space="preserve">   </w:t>
      </w:r>
      <w:r w:rsidR="00CF4B57" w:rsidRPr="00304854">
        <w:rPr>
          <w:rFonts w:hint="eastAsia"/>
          <w:color w:val="000000"/>
          <w:u w:val="single"/>
        </w:rPr>
        <w:t xml:space="preserve">　</w:t>
      </w:r>
    </w:p>
    <w:sectPr w:rsidR="00255D51" w:rsidRPr="00304854" w:rsidSect="003C5566">
      <w:footerReference w:type="default" r:id="rId8"/>
      <w:pgSz w:w="11906" w:h="16838"/>
      <w:pgMar w:top="1247" w:right="1531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9A39" w14:textId="77777777" w:rsidR="00640279" w:rsidRDefault="00640279" w:rsidP="004473AB">
      <w:r>
        <w:separator/>
      </w:r>
    </w:p>
  </w:endnote>
  <w:endnote w:type="continuationSeparator" w:id="0">
    <w:p w14:paraId="7EBDE21F" w14:textId="77777777" w:rsidR="00640279" w:rsidRDefault="00640279" w:rsidP="0044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9AA" w14:textId="77777777" w:rsidR="00AD298B" w:rsidRDefault="00AD298B">
    <w:pPr>
      <w:pStyle w:val="a5"/>
      <w:jc w:val="center"/>
    </w:pPr>
  </w:p>
  <w:p w14:paraId="47BFB9B8" w14:textId="77777777" w:rsidR="00AD298B" w:rsidRDefault="00AD2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CF7F" w14:textId="77777777" w:rsidR="00640279" w:rsidRDefault="00640279" w:rsidP="004473AB">
      <w:r>
        <w:separator/>
      </w:r>
    </w:p>
  </w:footnote>
  <w:footnote w:type="continuationSeparator" w:id="0">
    <w:p w14:paraId="700C3970" w14:textId="77777777" w:rsidR="00640279" w:rsidRDefault="00640279" w:rsidP="0044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3639"/>
    <w:multiLevelType w:val="hybridMultilevel"/>
    <w:tmpl w:val="A1E0ABA2"/>
    <w:lvl w:ilvl="0" w:tplc="95E0225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6C"/>
    <w:rsid w:val="0000113D"/>
    <w:rsid w:val="00003055"/>
    <w:rsid w:val="0001307B"/>
    <w:rsid w:val="00014AD8"/>
    <w:rsid w:val="000210DD"/>
    <w:rsid w:val="00023D08"/>
    <w:rsid w:val="00037CE0"/>
    <w:rsid w:val="00050875"/>
    <w:rsid w:val="000651E1"/>
    <w:rsid w:val="00066630"/>
    <w:rsid w:val="00066B16"/>
    <w:rsid w:val="000756BB"/>
    <w:rsid w:val="0009741C"/>
    <w:rsid w:val="000A74BC"/>
    <w:rsid w:val="000B4538"/>
    <w:rsid w:val="000C229C"/>
    <w:rsid w:val="000E1058"/>
    <w:rsid w:val="000F121C"/>
    <w:rsid w:val="00115459"/>
    <w:rsid w:val="00127643"/>
    <w:rsid w:val="001614ED"/>
    <w:rsid w:val="00182D0C"/>
    <w:rsid w:val="001969E1"/>
    <w:rsid w:val="001D315B"/>
    <w:rsid w:val="001F09A1"/>
    <w:rsid w:val="001F7FE0"/>
    <w:rsid w:val="00210B53"/>
    <w:rsid w:val="002128F1"/>
    <w:rsid w:val="00223015"/>
    <w:rsid w:val="00227BB2"/>
    <w:rsid w:val="0023169B"/>
    <w:rsid w:val="00246EB6"/>
    <w:rsid w:val="00246FB2"/>
    <w:rsid w:val="00247C51"/>
    <w:rsid w:val="00255D51"/>
    <w:rsid w:val="00265531"/>
    <w:rsid w:val="002765BF"/>
    <w:rsid w:val="00282E68"/>
    <w:rsid w:val="002A379E"/>
    <w:rsid w:val="002A45EF"/>
    <w:rsid w:val="002A54CF"/>
    <w:rsid w:val="002B240E"/>
    <w:rsid w:val="002B5E64"/>
    <w:rsid w:val="002B6D81"/>
    <w:rsid w:val="002C23A7"/>
    <w:rsid w:val="002C2A58"/>
    <w:rsid w:val="002C2F86"/>
    <w:rsid w:val="002C6644"/>
    <w:rsid w:val="002D3B8C"/>
    <w:rsid w:val="002D5A1E"/>
    <w:rsid w:val="002E4919"/>
    <w:rsid w:val="00303689"/>
    <w:rsid w:val="00304854"/>
    <w:rsid w:val="003069DA"/>
    <w:rsid w:val="00314D9B"/>
    <w:rsid w:val="00324CCF"/>
    <w:rsid w:val="003305DD"/>
    <w:rsid w:val="00357FFE"/>
    <w:rsid w:val="00362602"/>
    <w:rsid w:val="003767F4"/>
    <w:rsid w:val="00393ABA"/>
    <w:rsid w:val="003A1A96"/>
    <w:rsid w:val="003A4376"/>
    <w:rsid w:val="003B1BE0"/>
    <w:rsid w:val="003C5566"/>
    <w:rsid w:val="003D229C"/>
    <w:rsid w:val="003E4A82"/>
    <w:rsid w:val="004201A2"/>
    <w:rsid w:val="004331AD"/>
    <w:rsid w:val="00433B74"/>
    <w:rsid w:val="00437506"/>
    <w:rsid w:val="004473AB"/>
    <w:rsid w:val="0046748A"/>
    <w:rsid w:val="00474526"/>
    <w:rsid w:val="00495264"/>
    <w:rsid w:val="004A2683"/>
    <w:rsid w:val="004B2154"/>
    <w:rsid w:val="004E1A51"/>
    <w:rsid w:val="004E282F"/>
    <w:rsid w:val="004E28CD"/>
    <w:rsid w:val="00502577"/>
    <w:rsid w:val="0054337A"/>
    <w:rsid w:val="00552F21"/>
    <w:rsid w:val="00560C88"/>
    <w:rsid w:val="0058486C"/>
    <w:rsid w:val="0059013F"/>
    <w:rsid w:val="005A46A4"/>
    <w:rsid w:val="005A5497"/>
    <w:rsid w:val="005A5ABA"/>
    <w:rsid w:val="005A6D12"/>
    <w:rsid w:val="005F47DD"/>
    <w:rsid w:val="00607012"/>
    <w:rsid w:val="00607A65"/>
    <w:rsid w:val="006115CB"/>
    <w:rsid w:val="00640279"/>
    <w:rsid w:val="006446B8"/>
    <w:rsid w:val="006603CE"/>
    <w:rsid w:val="0066486C"/>
    <w:rsid w:val="00682E6F"/>
    <w:rsid w:val="00683433"/>
    <w:rsid w:val="00692184"/>
    <w:rsid w:val="006B1BEF"/>
    <w:rsid w:val="006B5001"/>
    <w:rsid w:val="006F1301"/>
    <w:rsid w:val="00700B25"/>
    <w:rsid w:val="00704261"/>
    <w:rsid w:val="00705F20"/>
    <w:rsid w:val="00730C81"/>
    <w:rsid w:val="007312CC"/>
    <w:rsid w:val="00765203"/>
    <w:rsid w:val="007B638D"/>
    <w:rsid w:val="007B64F7"/>
    <w:rsid w:val="007B778B"/>
    <w:rsid w:val="007C50B9"/>
    <w:rsid w:val="007D1407"/>
    <w:rsid w:val="008017F4"/>
    <w:rsid w:val="0082052A"/>
    <w:rsid w:val="00825012"/>
    <w:rsid w:val="00835937"/>
    <w:rsid w:val="00840EEE"/>
    <w:rsid w:val="008509FB"/>
    <w:rsid w:val="008638E2"/>
    <w:rsid w:val="00864807"/>
    <w:rsid w:val="0088122D"/>
    <w:rsid w:val="008920C0"/>
    <w:rsid w:val="008A44DF"/>
    <w:rsid w:val="008B27DE"/>
    <w:rsid w:val="008C3D9A"/>
    <w:rsid w:val="008D0C8C"/>
    <w:rsid w:val="008D56D9"/>
    <w:rsid w:val="00912D23"/>
    <w:rsid w:val="0092293E"/>
    <w:rsid w:val="00944C6A"/>
    <w:rsid w:val="009459D1"/>
    <w:rsid w:val="00967229"/>
    <w:rsid w:val="0098383F"/>
    <w:rsid w:val="00986842"/>
    <w:rsid w:val="0099232F"/>
    <w:rsid w:val="00993CB7"/>
    <w:rsid w:val="009B5DF2"/>
    <w:rsid w:val="009D1771"/>
    <w:rsid w:val="009D432E"/>
    <w:rsid w:val="009E0B40"/>
    <w:rsid w:val="00A13EBF"/>
    <w:rsid w:val="00A26DFB"/>
    <w:rsid w:val="00A27FF2"/>
    <w:rsid w:val="00A303FD"/>
    <w:rsid w:val="00A31FBA"/>
    <w:rsid w:val="00A33168"/>
    <w:rsid w:val="00A40D6A"/>
    <w:rsid w:val="00A723E2"/>
    <w:rsid w:val="00A821A6"/>
    <w:rsid w:val="00A86222"/>
    <w:rsid w:val="00A910C6"/>
    <w:rsid w:val="00AA60A5"/>
    <w:rsid w:val="00AD298B"/>
    <w:rsid w:val="00AF372C"/>
    <w:rsid w:val="00B033BA"/>
    <w:rsid w:val="00B04C00"/>
    <w:rsid w:val="00B20AEE"/>
    <w:rsid w:val="00B348C7"/>
    <w:rsid w:val="00B41865"/>
    <w:rsid w:val="00B47025"/>
    <w:rsid w:val="00BA6F3B"/>
    <w:rsid w:val="00BC5BAA"/>
    <w:rsid w:val="00BE0226"/>
    <w:rsid w:val="00BE7CA3"/>
    <w:rsid w:val="00C1560C"/>
    <w:rsid w:val="00C3334A"/>
    <w:rsid w:val="00C41C64"/>
    <w:rsid w:val="00C81431"/>
    <w:rsid w:val="00C92B07"/>
    <w:rsid w:val="00C9411D"/>
    <w:rsid w:val="00CA45F2"/>
    <w:rsid w:val="00CB0CE1"/>
    <w:rsid w:val="00CF4B57"/>
    <w:rsid w:val="00CF4B97"/>
    <w:rsid w:val="00CF6413"/>
    <w:rsid w:val="00D07EB6"/>
    <w:rsid w:val="00D327CE"/>
    <w:rsid w:val="00D37EFB"/>
    <w:rsid w:val="00D44110"/>
    <w:rsid w:val="00D60BD1"/>
    <w:rsid w:val="00D7280E"/>
    <w:rsid w:val="00DA4F90"/>
    <w:rsid w:val="00E30F94"/>
    <w:rsid w:val="00E4408F"/>
    <w:rsid w:val="00E46B92"/>
    <w:rsid w:val="00E46EAF"/>
    <w:rsid w:val="00E52CEB"/>
    <w:rsid w:val="00E600A8"/>
    <w:rsid w:val="00E70421"/>
    <w:rsid w:val="00E778E3"/>
    <w:rsid w:val="00EA0702"/>
    <w:rsid w:val="00EB13D8"/>
    <w:rsid w:val="00EE181A"/>
    <w:rsid w:val="00EF19B1"/>
    <w:rsid w:val="00F14928"/>
    <w:rsid w:val="00F16804"/>
    <w:rsid w:val="00F376C8"/>
    <w:rsid w:val="00F50660"/>
    <w:rsid w:val="00F51E69"/>
    <w:rsid w:val="00F54379"/>
    <w:rsid w:val="00F60E9D"/>
    <w:rsid w:val="00F83F91"/>
    <w:rsid w:val="00F938BB"/>
    <w:rsid w:val="00F94D2E"/>
    <w:rsid w:val="00FA3E83"/>
    <w:rsid w:val="00FA509F"/>
    <w:rsid w:val="00FB3725"/>
    <w:rsid w:val="00FB42BD"/>
    <w:rsid w:val="00FC6156"/>
    <w:rsid w:val="00FD2E95"/>
    <w:rsid w:val="00FD30DB"/>
    <w:rsid w:val="00FD3E50"/>
    <w:rsid w:val="00FE5367"/>
    <w:rsid w:val="00FF0EDB"/>
    <w:rsid w:val="00FF3795"/>
    <w:rsid w:val="00FF3AD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2C3124"/>
  <w15:chartTrackingRefBased/>
  <w15:docId w15:val="{E9E30116-9CCE-420D-90E5-5CEA68E8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73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7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73AB"/>
    <w:rPr>
      <w:kern w:val="2"/>
      <w:sz w:val="21"/>
      <w:szCs w:val="22"/>
    </w:rPr>
  </w:style>
  <w:style w:type="character" w:styleId="a7">
    <w:name w:val="Hyperlink"/>
    <w:rsid w:val="00314D9B"/>
    <w:rPr>
      <w:color w:val="0000FF"/>
      <w:u w:val="single"/>
    </w:rPr>
  </w:style>
  <w:style w:type="paragraph" w:customStyle="1" w:styleId="a8">
    <w:name w:val="一太郎"/>
    <w:rsid w:val="00B04C00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D7280E"/>
  </w:style>
  <w:style w:type="character" w:customStyle="1" w:styleId="aa">
    <w:name w:val="日付 (文字)"/>
    <w:link w:val="a9"/>
    <w:uiPriority w:val="99"/>
    <w:semiHidden/>
    <w:rsid w:val="00D728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75D1-22A6-4504-A556-99F7DCF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-k2</dc:creator>
  <cp:keywords/>
  <dc:description/>
  <cp:lastModifiedBy>佐々木 隆也</cp:lastModifiedBy>
  <cp:revision>3</cp:revision>
  <cp:lastPrinted>2012-06-14T02:45:00Z</cp:lastPrinted>
  <dcterms:created xsi:type="dcterms:W3CDTF">2026-02-04T05:38:00Z</dcterms:created>
  <dcterms:modified xsi:type="dcterms:W3CDTF">2026-02-12T00:50:00Z</dcterms:modified>
</cp:coreProperties>
</file>